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附件2：</w:t>
      </w:r>
    </w:p>
    <w:p>
      <w:pPr>
        <w:widowControl/>
        <w:spacing w:line="560" w:lineRule="exact"/>
        <w:jc w:val="center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2021年无锡市教育局直属院校（单位）引进优秀青年人才</w:t>
      </w:r>
    </w:p>
    <w:p>
      <w:pPr>
        <w:widowControl/>
        <w:spacing w:line="560" w:lineRule="exact"/>
        <w:jc w:val="center"/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</w:rPr>
        <w:t>资格复审及面试安排表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val="en-US" w:eastAsia="zh-CN"/>
        </w:rPr>
        <w:t>一</w:t>
      </w:r>
      <w:bookmarkStart w:id="0" w:name="_GoBack"/>
      <w:bookmarkEnd w:id="0"/>
      <w:r>
        <w:rPr>
          <w:rFonts w:hint="eastAsia" w:ascii="仿宋_GB2312" w:hAnsi="宋体" w:eastAsia="仿宋_GB2312" w:cs="宋体"/>
          <w:color w:val="000000" w:themeColor="text1"/>
          <w:kern w:val="0"/>
          <w:sz w:val="32"/>
          <w:szCs w:val="32"/>
          <w:lang w:eastAsia="zh-CN"/>
        </w:rPr>
        <w:t>）</w:t>
      </w:r>
    </w:p>
    <w:tbl>
      <w:tblPr>
        <w:tblStyle w:val="4"/>
        <w:tblW w:w="1404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2268"/>
        <w:gridCol w:w="1701"/>
        <w:gridCol w:w="1701"/>
        <w:gridCol w:w="4252"/>
        <w:gridCol w:w="25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资格复审时间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面试时间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岗位编号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资格复审和面试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020年12月27日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下午2：00-4:30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020年12月28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高中语文教师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无锡市江南新城实验中学（无锡市经开区西凤道7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高职语文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高职数学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高职会计专业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高职计算机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高中化学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高中物理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高中数学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020年12月28日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下午2：00-4:30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020年12月29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高校语文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高校思政教师（一）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高校会计专业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高校环境工程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高中生物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高中地理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高中历史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高职心理健康教育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高职政治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高职历史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020年12月29日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下午2：00-4:30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020年12月30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研训员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高职英语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高中英语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高中政治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初中语文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初中政治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初中英语教师</w:t>
            </w:r>
          </w:p>
        </w:tc>
        <w:tc>
          <w:tcPr>
            <w:tcW w:w="255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2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6CC0"/>
    <w:rsid w:val="000B18F7"/>
    <w:rsid w:val="000E0A38"/>
    <w:rsid w:val="001422A0"/>
    <w:rsid w:val="00173B6F"/>
    <w:rsid w:val="001B2CC7"/>
    <w:rsid w:val="003934F2"/>
    <w:rsid w:val="003B4D26"/>
    <w:rsid w:val="003E2513"/>
    <w:rsid w:val="004368BA"/>
    <w:rsid w:val="00456CC0"/>
    <w:rsid w:val="00476FC4"/>
    <w:rsid w:val="0055702A"/>
    <w:rsid w:val="005D1CDD"/>
    <w:rsid w:val="00600A21"/>
    <w:rsid w:val="006D7187"/>
    <w:rsid w:val="00740F58"/>
    <w:rsid w:val="0080207A"/>
    <w:rsid w:val="00881977"/>
    <w:rsid w:val="0089086D"/>
    <w:rsid w:val="008F08A5"/>
    <w:rsid w:val="009B4C64"/>
    <w:rsid w:val="00A112FB"/>
    <w:rsid w:val="00B809FA"/>
    <w:rsid w:val="00BA56F2"/>
    <w:rsid w:val="00C215A5"/>
    <w:rsid w:val="00C407A3"/>
    <w:rsid w:val="00CE0CBB"/>
    <w:rsid w:val="00CE3968"/>
    <w:rsid w:val="00CF731F"/>
    <w:rsid w:val="00E040F4"/>
    <w:rsid w:val="00EE52FC"/>
    <w:rsid w:val="00F5604A"/>
    <w:rsid w:val="00F71C25"/>
    <w:rsid w:val="108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22A38-6E00-4913-8A70-68822D59B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6</Words>
  <Characters>492</Characters>
  <Lines>4</Lines>
  <Paragraphs>1</Paragraphs>
  <TotalTime>94</TotalTime>
  <ScaleCrop>false</ScaleCrop>
  <LinksUpToDate>false</LinksUpToDate>
  <CharactersWithSpaces>577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7:30:00Z</dcterms:created>
  <dc:creator>AutoBVT</dc:creator>
  <cp:lastModifiedBy>Administrator</cp:lastModifiedBy>
  <cp:lastPrinted>2020-12-22T11:51:00Z</cp:lastPrinted>
  <dcterms:modified xsi:type="dcterms:W3CDTF">2020-12-23T04:20:0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